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31" w:rsidRDefault="00146431" w:rsidP="001464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6431" w:rsidRDefault="00146431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8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C81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B68F6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я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5508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04E" w:rsidRDefault="00211478" w:rsidP="00F5004E">
      <w:pPr>
        <w:pStyle w:val="ConsPlusTitle"/>
        <w:widowControl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5155C9">
        <w:t>2</w:t>
      </w:r>
      <w:r w:rsidR="007A7417">
        <w:t>3</w:t>
      </w:r>
      <w:r w:rsidR="00EB0222">
        <w:t xml:space="preserve"> </w:t>
      </w:r>
      <w:r w:rsidR="007A7417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7A7417">
        <w:t>815</w:t>
      </w:r>
      <w:r w:rsidR="00834C22">
        <w:t xml:space="preserve"> «</w:t>
      </w:r>
      <w:r w:rsidR="00F5004E">
        <w:rPr>
          <w:bCs w:val="0"/>
        </w:rPr>
        <w:t>Об утверждении Административного регламента по предоставлению муниципальной услуги «</w:t>
      </w:r>
      <w:r w:rsidR="007A7417">
        <w:rPr>
          <w:bCs w:val="0"/>
        </w:rPr>
        <w:t>Предоставление информации об очередности предоставления жилых помещений на условиях социального найма</w:t>
      </w:r>
      <w:r w:rsidR="00F5004E">
        <w:rPr>
          <w:bCs w:val="0"/>
        </w:rPr>
        <w:t>»</w:t>
      </w:r>
    </w:p>
    <w:p w:rsidR="00834C22" w:rsidRPr="00576E9C" w:rsidRDefault="00834C22" w:rsidP="00834C22">
      <w:pPr>
        <w:pStyle w:val="ConsPlusTitle"/>
        <w:widowControl/>
        <w:ind w:left="540"/>
        <w:rPr>
          <w:bCs w:val="0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ECB" w:rsidRPr="001D7ECB" w:rsidRDefault="001D7ECB" w:rsidP="001D7ECB">
      <w:pPr>
        <w:pStyle w:val="ConsPlusTitle"/>
        <w:widowControl/>
        <w:jc w:val="both"/>
        <w:rPr>
          <w:b w:val="0"/>
          <w:bCs w:val="0"/>
        </w:rPr>
      </w:pPr>
      <w:r>
        <w:tab/>
      </w:r>
      <w:r w:rsidR="00BD4DCC" w:rsidRPr="001D7ECB">
        <w:rPr>
          <w:b w:val="0"/>
        </w:rPr>
        <w:t>1.</w:t>
      </w:r>
      <w:r w:rsidR="00B371A2" w:rsidRPr="001D7ECB">
        <w:rPr>
          <w:b w:val="0"/>
        </w:rPr>
        <w:t xml:space="preserve"> </w:t>
      </w:r>
      <w:r w:rsidR="008C2D84" w:rsidRPr="001D7ECB">
        <w:rPr>
          <w:b w:val="0"/>
        </w:rPr>
        <w:t>В</w:t>
      </w:r>
      <w:r w:rsidR="00E34F97" w:rsidRPr="001D7ECB">
        <w:rPr>
          <w:b w:val="0"/>
        </w:rPr>
        <w:t>нести изменения в</w:t>
      </w:r>
      <w:r w:rsidR="008C2D84" w:rsidRPr="001D7ECB">
        <w:rPr>
          <w:b w:val="0"/>
        </w:rPr>
        <w:t xml:space="preserve"> </w:t>
      </w:r>
      <w:r w:rsidR="00E34F97" w:rsidRPr="001D7ECB">
        <w:rPr>
          <w:b w:val="0"/>
        </w:rPr>
        <w:t>П</w:t>
      </w:r>
      <w:r w:rsidR="008C2D84" w:rsidRPr="001D7ECB">
        <w:rPr>
          <w:b w:val="0"/>
        </w:rPr>
        <w:t xml:space="preserve">остановление Администрации городского поселения «Забайкальское» </w:t>
      </w:r>
      <w:r w:rsidR="00834C22" w:rsidRPr="001D7ECB">
        <w:rPr>
          <w:b w:val="0"/>
        </w:rPr>
        <w:t xml:space="preserve">от </w:t>
      </w:r>
      <w:r w:rsidR="007A7417" w:rsidRPr="007A7417">
        <w:rPr>
          <w:b w:val="0"/>
        </w:rPr>
        <w:t>23 октября 2013 года № 815 «</w:t>
      </w:r>
      <w:r w:rsidR="007A7417" w:rsidRPr="007A7417">
        <w:rPr>
          <w:b w:val="0"/>
          <w:bCs w:val="0"/>
        </w:rPr>
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8C2D84" w:rsidRPr="00F72447" w:rsidRDefault="00D07B7F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7A7417" w:rsidRDefault="00E34F97" w:rsidP="007A741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A7417">
        <w:rPr>
          <w:rFonts w:ascii="Times New Roman" w:hAnsi="Times New Roman" w:cs="Times New Roman"/>
          <w:sz w:val="28"/>
          <w:szCs w:val="28"/>
        </w:rPr>
        <w:t>дополнить следующим пунктом</w:t>
      </w:r>
      <w:r w:rsidR="0039736E">
        <w:rPr>
          <w:rFonts w:ascii="Times New Roman" w:hAnsi="Times New Roman" w:cs="Times New Roman"/>
          <w:sz w:val="28"/>
          <w:szCs w:val="28"/>
        </w:rPr>
        <w:t>:</w:t>
      </w:r>
      <w:r w:rsidR="007A741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7A7417"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="007A7417"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ДЕБНЫЙ (ВНЕСУДЕБНЫЙ) ПОРЯДОК ОБЖАЛОВАНИЯ РЕШЕНИЙ И ДЕЙСТВИЙ (БЕЗДЕЙСТВИЙ) ИСПОЛНИТЕЛЯ, А ТАКЖЕ ЕГО ДОЛЖНОСТНЫХ ЛИЦ</w:t>
      </w:r>
    </w:p>
    <w:p w:rsidR="007A7417" w:rsidRDefault="007A7417" w:rsidP="007A741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7A7417" w:rsidRDefault="007A7417" w:rsidP="007A7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7A7417" w:rsidRDefault="007A7417" w:rsidP="007A7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шение и (или) действие (бездействие) Исполнителя</w:t>
      </w:r>
    </w:p>
    <w:p w:rsidR="007A7417" w:rsidRDefault="007A7417" w:rsidP="007A7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ли) его должностных лиц, муниципальных служащих</w:t>
      </w:r>
    </w:p>
    <w:p w:rsidR="007A7417" w:rsidRDefault="007A7417" w:rsidP="007A7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(далее – жалоба)</w:t>
      </w:r>
    </w:p>
    <w:p w:rsidR="007A7417" w:rsidRDefault="007A7417" w:rsidP="007A7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7417" w:rsidRPr="007A7417" w:rsidRDefault="007A7417" w:rsidP="007A741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7A7417" w:rsidRPr="007A7417" w:rsidRDefault="007A7417" w:rsidP="007A7417">
      <w:pPr>
        <w:ind w:firstLine="72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 жалобы</w:t>
      </w:r>
    </w:p>
    <w:p w:rsidR="007A7417" w:rsidRPr="007A7417" w:rsidRDefault="007A7417" w:rsidP="007A741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1010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Заявитель может обратиться с </w:t>
      </w:r>
      <w:proofErr w:type="gramStart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ой</w:t>
      </w:r>
      <w:proofErr w:type="gramEnd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в следующих случаях:</w:t>
      </w:r>
    </w:p>
    <w:p w:rsidR="007A7417" w:rsidRPr="007A7417" w:rsidRDefault="007A7417" w:rsidP="007A741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рушение срока регистрации запроса заявителя о предоставлении муниципальной услуги;</w:t>
      </w:r>
    </w:p>
    <w:p w:rsidR="007A7417" w:rsidRPr="007A7417" w:rsidRDefault="007A7417" w:rsidP="007A741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110102"/>
      <w:bookmarkEnd w:id="1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7A7417" w:rsidRPr="007A7417" w:rsidRDefault="007A7417" w:rsidP="007A741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sub_110103"/>
      <w:bookmarkEnd w:id="2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городского поселения «Забайкальское» муниципального района «Забайкальский район» для предоставления муниципальной услуги;</w:t>
      </w:r>
    </w:p>
    <w:p w:rsidR="007A7417" w:rsidRPr="007A7417" w:rsidRDefault="007A7417" w:rsidP="007A741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110104"/>
      <w:bookmarkEnd w:id="3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городского поселения «Забайкальское» муниципального района «Забайкальский район» для предоставления муниципальной услуги, у заявителя;</w:t>
      </w:r>
    </w:p>
    <w:p w:rsidR="007A7417" w:rsidRPr="007A7417" w:rsidRDefault="007A7417" w:rsidP="007A741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10105"/>
      <w:bookmarkEnd w:id="4"/>
      <w:proofErr w:type="gramStart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городского поселения «Забайкальское» муниципального района «Забайкальский район»;</w:t>
      </w:r>
      <w:proofErr w:type="gramEnd"/>
    </w:p>
    <w:p w:rsidR="007A7417" w:rsidRPr="007A7417" w:rsidRDefault="007A7417" w:rsidP="007A741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10106"/>
      <w:bookmarkEnd w:id="5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городского поселения «Забайкальское» муниципального района «Забайкальский район»;</w:t>
      </w:r>
    </w:p>
    <w:p w:rsidR="007A7417" w:rsidRPr="007A7417" w:rsidRDefault="007A7417" w:rsidP="007A741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110107"/>
      <w:bookmarkEnd w:id="6"/>
      <w:proofErr w:type="gramStart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7"/>
      <w:r w:rsidRPr="007A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7A7417" w:rsidRDefault="007A7417" w:rsidP="00B371A2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dst225"/>
      <w:bookmarkEnd w:id="8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dst296"/>
      <w:bookmarkEnd w:id="9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A0B6F" w:rsidRDefault="00C701BE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4F97">
        <w:rPr>
          <w:rFonts w:ascii="Times New Roman" w:hAnsi="Times New Roman" w:cs="Times New Roman"/>
          <w:sz w:val="28"/>
          <w:szCs w:val="28"/>
        </w:rPr>
        <w:t xml:space="preserve"> </w:t>
      </w:r>
      <w:r w:rsidR="006A0B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01BE">
        <w:rPr>
          <w:rFonts w:ascii="Times New Roman" w:hAnsi="Times New Roman" w:cs="Times New Roman"/>
          <w:sz w:val="28"/>
          <w:szCs w:val="28"/>
        </w:rPr>
        <w:t>О.В</w:t>
      </w:r>
      <w:r w:rsidR="001E0DB1">
        <w:rPr>
          <w:rFonts w:ascii="Times New Roman" w:hAnsi="Times New Roman" w:cs="Times New Roman"/>
          <w:sz w:val="28"/>
          <w:szCs w:val="28"/>
        </w:rPr>
        <w:t xml:space="preserve">. </w:t>
      </w:r>
      <w:r w:rsidR="00C701BE">
        <w:rPr>
          <w:rFonts w:ascii="Times New Roman" w:hAnsi="Times New Roman" w:cs="Times New Roman"/>
          <w:sz w:val="28"/>
          <w:szCs w:val="28"/>
        </w:rPr>
        <w:t>Писарева</w:t>
      </w:r>
    </w:p>
    <w:sectPr w:rsidR="005B792A" w:rsidSect="00D07B7F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97553D"/>
    <w:multiLevelType w:val="hybridMultilevel"/>
    <w:tmpl w:val="31D0417C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46431"/>
    <w:rsid w:val="001D7ECB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155C9"/>
    <w:rsid w:val="005508E8"/>
    <w:rsid w:val="005A19E3"/>
    <w:rsid w:val="005B792A"/>
    <w:rsid w:val="005C5B26"/>
    <w:rsid w:val="00602764"/>
    <w:rsid w:val="006A0B6F"/>
    <w:rsid w:val="006D098F"/>
    <w:rsid w:val="006D4743"/>
    <w:rsid w:val="0071122A"/>
    <w:rsid w:val="007A7417"/>
    <w:rsid w:val="00834C22"/>
    <w:rsid w:val="008C2D84"/>
    <w:rsid w:val="008C3C03"/>
    <w:rsid w:val="00AE404F"/>
    <w:rsid w:val="00B22352"/>
    <w:rsid w:val="00B371A2"/>
    <w:rsid w:val="00BD4DCC"/>
    <w:rsid w:val="00BF693A"/>
    <w:rsid w:val="00C701BE"/>
    <w:rsid w:val="00C81695"/>
    <w:rsid w:val="00CB68F6"/>
    <w:rsid w:val="00D07B7F"/>
    <w:rsid w:val="00D56FD5"/>
    <w:rsid w:val="00DA7A82"/>
    <w:rsid w:val="00DD3B0C"/>
    <w:rsid w:val="00E34F97"/>
    <w:rsid w:val="00EB0222"/>
    <w:rsid w:val="00EF11B2"/>
    <w:rsid w:val="00F378F1"/>
    <w:rsid w:val="00F5004E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CC24-FCA0-4308-A2F3-C8D8A84B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Zlov</cp:lastModifiedBy>
  <cp:revision>2</cp:revision>
  <cp:lastPrinted>2019-02-13T05:28:00Z</cp:lastPrinted>
  <dcterms:created xsi:type="dcterms:W3CDTF">2019-02-13T06:13:00Z</dcterms:created>
  <dcterms:modified xsi:type="dcterms:W3CDTF">2019-02-13T06:13:00Z</dcterms:modified>
</cp:coreProperties>
</file>